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96" w:rsidRPr="00F44575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44575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F44575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F44575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F44575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40318 </w:t>
      </w:r>
      <w:proofErr w:type="spellStart"/>
      <w:r w:rsidRPr="00F44575">
        <w:rPr>
          <w:rFonts w:ascii="Times New Roman" w:hAnsi="Times New Roman" w:cs="Times New Roman"/>
          <w:sz w:val="20"/>
          <w:szCs w:val="20"/>
        </w:rPr>
        <w:t>Dekanovec</w:t>
      </w:r>
      <w:proofErr w:type="spellEnd"/>
    </w:p>
    <w:p w:rsidR="00C87196" w:rsidRPr="00F44575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Tel-fax: 040-863-106 040-863-725</w:t>
      </w:r>
    </w:p>
    <w:p w:rsidR="00C87196" w:rsidRPr="00F44575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F44575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196" w:rsidRPr="00F44575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Klasa. 112-01/</w:t>
      </w:r>
      <w:r w:rsidR="00BB5FE5" w:rsidRPr="00F44575">
        <w:rPr>
          <w:rFonts w:ascii="Times New Roman" w:hAnsi="Times New Roman" w:cs="Times New Roman"/>
          <w:sz w:val="20"/>
          <w:szCs w:val="20"/>
        </w:rPr>
        <w:t>2</w:t>
      </w:r>
      <w:r w:rsidR="000E456C" w:rsidRPr="00F44575">
        <w:rPr>
          <w:rFonts w:ascii="Times New Roman" w:hAnsi="Times New Roman" w:cs="Times New Roman"/>
          <w:sz w:val="20"/>
          <w:szCs w:val="20"/>
        </w:rPr>
        <w:t>6</w:t>
      </w:r>
      <w:r w:rsidR="00BB5FE5" w:rsidRPr="00F44575">
        <w:rPr>
          <w:rFonts w:ascii="Times New Roman" w:hAnsi="Times New Roman" w:cs="Times New Roman"/>
          <w:sz w:val="20"/>
          <w:szCs w:val="20"/>
        </w:rPr>
        <w:t>-01/</w:t>
      </w:r>
      <w:r w:rsidR="008169DF" w:rsidRPr="00F44575">
        <w:rPr>
          <w:rFonts w:ascii="Times New Roman" w:hAnsi="Times New Roman" w:cs="Times New Roman"/>
          <w:sz w:val="20"/>
          <w:szCs w:val="20"/>
        </w:rPr>
        <w:t>0</w:t>
      </w:r>
      <w:r w:rsidR="006B698A">
        <w:rPr>
          <w:rFonts w:ascii="Times New Roman" w:hAnsi="Times New Roman" w:cs="Times New Roman"/>
          <w:sz w:val="20"/>
          <w:szCs w:val="20"/>
        </w:rPr>
        <w:t>2</w:t>
      </w:r>
    </w:p>
    <w:p w:rsidR="00C87196" w:rsidRPr="00F44575" w:rsidRDefault="007B12FC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44575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F44575">
        <w:rPr>
          <w:rFonts w:ascii="Times New Roman" w:hAnsi="Times New Roman" w:cs="Times New Roman"/>
          <w:sz w:val="20"/>
          <w:szCs w:val="20"/>
        </w:rPr>
        <w:t>: 2109-</w:t>
      </w:r>
      <w:r w:rsidR="00BE030D" w:rsidRPr="00F44575">
        <w:rPr>
          <w:rFonts w:ascii="Times New Roman" w:hAnsi="Times New Roman" w:cs="Times New Roman"/>
          <w:sz w:val="20"/>
          <w:szCs w:val="20"/>
        </w:rPr>
        <w:t>116</w:t>
      </w:r>
      <w:r w:rsidRPr="00F44575">
        <w:rPr>
          <w:rFonts w:ascii="Times New Roman" w:hAnsi="Times New Roman" w:cs="Times New Roman"/>
          <w:sz w:val="20"/>
          <w:szCs w:val="20"/>
        </w:rPr>
        <w:t>-2</w:t>
      </w:r>
      <w:r w:rsidR="00224FF3" w:rsidRPr="00F44575">
        <w:rPr>
          <w:rFonts w:ascii="Times New Roman" w:hAnsi="Times New Roman" w:cs="Times New Roman"/>
          <w:sz w:val="20"/>
          <w:szCs w:val="20"/>
        </w:rPr>
        <w:t>6</w:t>
      </w:r>
      <w:r w:rsidRPr="00F44575">
        <w:rPr>
          <w:rFonts w:ascii="Times New Roman" w:hAnsi="Times New Roman" w:cs="Times New Roman"/>
          <w:sz w:val="20"/>
          <w:szCs w:val="20"/>
        </w:rPr>
        <w:t>-</w:t>
      </w:r>
      <w:r w:rsidR="00D71CC5">
        <w:rPr>
          <w:rFonts w:ascii="Times New Roman" w:hAnsi="Times New Roman" w:cs="Times New Roman"/>
          <w:sz w:val="20"/>
          <w:szCs w:val="20"/>
        </w:rPr>
        <w:t>6</w:t>
      </w:r>
    </w:p>
    <w:p w:rsidR="00426002" w:rsidRPr="00F44575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Domašinec, </w:t>
      </w:r>
      <w:r w:rsidR="000E470C" w:rsidRPr="00F44575">
        <w:rPr>
          <w:rFonts w:ascii="Times New Roman" w:hAnsi="Times New Roman" w:cs="Times New Roman"/>
          <w:sz w:val="20"/>
          <w:szCs w:val="20"/>
        </w:rPr>
        <w:t>1</w:t>
      </w:r>
      <w:r w:rsidR="00224FF3" w:rsidRPr="00F44575">
        <w:rPr>
          <w:rFonts w:ascii="Times New Roman" w:hAnsi="Times New Roman" w:cs="Times New Roman"/>
          <w:sz w:val="20"/>
          <w:szCs w:val="20"/>
        </w:rPr>
        <w:t>4</w:t>
      </w:r>
      <w:r w:rsidR="00BE030D" w:rsidRPr="00F44575">
        <w:rPr>
          <w:rFonts w:ascii="Times New Roman" w:hAnsi="Times New Roman" w:cs="Times New Roman"/>
          <w:sz w:val="20"/>
          <w:szCs w:val="20"/>
        </w:rPr>
        <w:t>.0</w:t>
      </w:r>
      <w:r w:rsidR="00224FF3" w:rsidRPr="00F44575">
        <w:rPr>
          <w:rFonts w:ascii="Times New Roman" w:hAnsi="Times New Roman" w:cs="Times New Roman"/>
          <w:sz w:val="20"/>
          <w:szCs w:val="20"/>
        </w:rPr>
        <w:t>1</w:t>
      </w:r>
      <w:r w:rsidR="00BE030D" w:rsidRPr="00F44575">
        <w:rPr>
          <w:rFonts w:ascii="Times New Roman" w:hAnsi="Times New Roman" w:cs="Times New Roman"/>
          <w:sz w:val="20"/>
          <w:szCs w:val="20"/>
        </w:rPr>
        <w:t>.202</w:t>
      </w:r>
      <w:r w:rsidR="00224FF3" w:rsidRPr="00F44575">
        <w:rPr>
          <w:rFonts w:ascii="Times New Roman" w:hAnsi="Times New Roman" w:cs="Times New Roman"/>
          <w:sz w:val="20"/>
          <w:szCs w:val="20"/>
        </w:rPr>
        <w:t>6</w:t>
      </w:r>
      <w:r w:rsidRPr="00F44575">
        <w:rPr>
          <w:rFonts w:ascii="Times New Roman" w:hAnsi="Times New Roman" w:cs="Times New Roman"/>
          <w:sz w:val="20"/>
          <w:szCs w:val="20"/>
        </w:rPr>
        <w:t>.</w:t>
      </w:r>
    </w:p>
    <w:p w:rsidR="00426002" w:rsidRPr="00F44575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Ispr., 90/11, 16/12, 86/12</w:t>
      </w:r>
      <w:r w:rsidR="00880E6F" w:rsidRPr="00F44575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F44575">
        <w:rPr>
          <w:rFonts w:ascii="Times New Roman" w:hAnsi="Times New Roman" w:cs="Times New Roman"/>
          <w:sz w:val="20"/>
          <w:szCs w:val="20"/>
        </w:rPr>
        <w:t>)</w:t>
      </w:r>
      <w:r w:rsidR="001D4F54" w:rsidRPr="00F44575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Pr="00F44575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F44575">
        <w:rPr>
          <w:rFonts w:ascii="Times New Roman" w:hAnsi="Times New Roman" w:cs="Times New Roman"/>
          <w:sz w:val="20"/>
          <w:szCs w:val="20"/>
        </w:rPr>
        <w:t>8</w:t>
      </w:r>
      <w:r w:rsidRPr="00F44575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F44575">
        <w:rPr>
          <w:rFonts w:ascii="Times New Roman" w:hAnsi="Times New Roman" w:cs="Times New Roman"/>
          <w:sz w:val="20"/>
          <w:szCs w:val="20"/>
        </w:rPr>
        <w:t>Domašinec</w:t>
      </w:r>
      <w:r w:rsidRPr="00F44575">
        <w:rPr>
          <w:rFonts w:ascii="Times New Roman" w:hAnsi="Times New Roman" w:cs="Times New Roman"/>
          <w:sz w:val="20"/>
          <w:szCs w:val="20"/>
        </w:rPr>
        <w:t xml:space="preserve">, ravnatelj Osnovne škole </w:t>
      </w:r>
      <w:r w:rsidR="00036253" w:rsidRPr="00F44575">
        <w:rPr>
          <w:rFonts w:ascii="Times New Roman" w:hAnsi="Times New Roman" w:cs="Times New Roman"/>
          <w:sz w:val="20"/>
          <w:szCs w:val="20"/>
        </w:rPr>
        <w:t>Domašinec</w:t>
      </w:r>
      <w:r w:rsidR="00231CF4" w:rsidRPr="00F44575">
        <w:rPr>
          <w:rFonts w:ascii="Times New Roman" w:hAnsi="Times New Roman" w:cs="Times New Roman"/>
          <w:sz w:val="20"/>
          <w:szCs w:val="20"/>
        </w:rPr>
        <w:t xml:space="preserve"> </w:t>
      </w:r>
      <w:r w:rsidRPr="00F44575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0E5" w:rsidRPr="00F44575" w:rsidRDefault="009A20E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9A20E5" w:rsidRPr="00F44575" w:rsidRDefault="009A20E5" w:rsidP="002774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F44575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124D8D" w:rsidRPr="00F44575" w:rsidRDefault="001E27AA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operativnog djelatnika za sigurnost i civilnu zaštitu</w:t>
      </w:r>
    </w:p>
    <w:p w:rsidR="00124D8D" w:rsidRPr="00F44575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3C" w:rsidRPr="00F44575" w:rsidRDefault="00124D8D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D71CC5">
        <w:rPr>
          <w:rFonts w:ascii="Times New Roman" w:hAnsi="Times New Roman" w:cs="Times New Roman"/>
          <w:b/>
          <w:sz w:val="20"/>
          <w:szCs w:val="20"/>
        </w:rPr>
        <w:t>neo</w:t>
      </w:r>
      <w:r w:rsidR="005221D0" w:rsidRPr="00F44575">
        <w:rPr>
          <w:rFonts w:ascii="Times New Roman" w:hAnsi="Times New Roman" w:cs="Times New Roman"/>
          <w:b/>
          <w:sz w:val="20"/>
          <w:szCs w:val="20"/>
        </w:rPr>
        <w:t>dređeno</w:t>
      </w:r>
      <w:r w:rsidRPr="00F445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0E5" w:rsidRPr="00F44575">
        <w:rPr>
          <w:rFonts w:ascii="Times New Roman" w:hAnsi="Times New Roman" w:cs="Times New Roman"/>
          <w:b/>
          <w:sz w:val="20"/>
          <w:szCs w:val="20"/>
        </w:rPr>
        <w:t>radno vrijeme</w:t>
      </w:r>
    </w:p>
    <w:p w:rsidR="009A20E5" w:rsidRPr="00F44575" w:rsidRDefault="00CA133A" w:rsidP="00124D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P</w:t>
      </w:r>
      <w:r w:rsidR="00AB4B3C" w:rsidRPr="00F44575">
        <w:rPr>
          <w:rFonts w:ascii="Times New Roman" w:hAnsi="Times New Roman" w:cs="Times New Roman"/>
          <w:b/>
          <w:sz w:val="20"/>
          <w:szCs w:val="20"/>
        </w:rPr>
        <w:t>uno radno vrijeme</w:t>
      </w:r>
      <w:r w:rsidR="00013B26" w:rsidRPr="00F44575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F44575">
        <w:rPr>
          <w:rFonts w:ascii="Times New Roman" w:hAnsi="Times New Roman" w:cs="Times New Roman"/>
          <w:b/>
          <w:sz w:val="20"/>
          <w:szCs w:val="20"/>
        </w:rPr>
        <w:t>40</w:t>
      </w:r>
      <w:r w:rsidR="00AB4B3C" w:rsidRPr="00F44575">
        <w:rPr>
          <w:rFonts w:ascii="Times New Roman" w:hAnsi="Times New Roman" w:cs="Times New Roman"/>
          <w:b/>
          <w:sz w:val="20"/>
          <w:szCs w:val="20"/>
        </w:rPr>
        <w:t xml:space="preserve"> sati</w:t>
      </w:r>
      <w:r w:rsidR="00013B26" w:rsidRPr="00F44575">
        <w:rPr>
          <w:rFonts w:ascii="Times New Roman" w:hAnsi="Times New Roman" w:cs="Times New Roman"/>
          <w:b/>
          <w:sz w:val="20"/>
          <w:szCs w:val="20"/>
        </w:rPr>
        <w:t xml:space="preserve"> tjedno</w:t>
      </w:r>
      <w:r w:rsidR="009A20E5" w:rsidRPr="00F44575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F6763" w:rsidRPr="00F44575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F44575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F44575" w:rsidRDefault="006D7914" w:rsidP="006D7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F44575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CA133A" w:rsidRPr="00F44575" w:rsidRDefault="009A20E5" w:rsidP="00CA13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="00CA133A" w:rsidRPr="00F44575">
        <w:rPr>
          <w:rFonts w:ascii="Times New Roman" w:hAnsi="Times New Roman" w:cs="Times New Roman"/>
          <w:b/>
          <w:sz w:val="20"/>
          <w:szCs w:val="20"/>
        </w:rPr>
        <w:t>:</w:t>
      </w:r>
      <w:r w:rsidRPr="00F44575">
        <w:rPr>
          <w:rFonts w:ascii="Times New Roman" w:hAnsi="Times New Roman" w:cs="Times New Roman"/>
          <w:sz w:val="20"/>
          <w:szCs w:val="20"/>
        </w:rPr>
        <w:t xml:space="preserve"> </w:t>
      </w:r>
      <w:r w:rsidR="00CA133A" w:rsidRPr="00F44575">
        <w:rPr>
          <w:rFonts w:ascii="Times New Roman" w:hAnsi="Times New Roman" w:cs="Times New Roman"/>
          <w:sz w:val="20"/>
          <w:szCs w:val="20"/>
        </w:rPr>
        <w:t>prema Zakonu o radu,  Zakonu o odgoju i obrazovanju u osnovnoj i srednjoj školi  i čl. 6.a Pravilnika o djelokrugu rada tajnika te administrativno-tehničkim i pomoćnim poslovima koji se obavljaju u osnovnoj školi.</w:t>
      </w:r>
    </w:p>
    <w:p w:rsidR="00CA133A" w:rsidRPr="00F44575" w:rsidRDefault="00CA133A" w:rsidP="00CA13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Poslove Operativnog djelatnika za sigurnost i civilnu zaštitu  može obavljati samo osoba koja je završila Program obrazovanja za stjecanje djelomične kvalifikacije operativni/a djelatnik/</w:t>
      </w:r>
      <w:proofErr w:type="spellStart"/>
      <w:r w:rsidRPr="00F44575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Pr="00F44575">
        <w:rPr>
          <w:rFonts w:ascii="Times New Roman" w:hAnsi="Times New Roman" w:cs="Times New Roman"/>
          <w:sz w:val="20"/>
          <w:szCs w:val="20"/>
        </w:rPr>
        <w:t xml:space="preserve"> za sigurnost i civilnu zaštitu u odgojno-obrazovnim ustanovama.</w:t>
      </w:r>
    </w:p>
    <w:p w:rsidR="00CA133A" w:rsidRPr="00F44575" w:rsidRDefault="00CA133A" w:rsidP="00CA13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Iznimno, poslove Operativnog djelatnika za sigurnost i civilnu zaštitu može obavljati i osoba koja nema završen Program obrazovanja, ali ga je dužna završiti u roku od 6 mjeseci od dana zasnivanja radnog odnosa na tom radnom mjestu.</w:t>
      </w:r>
    </w:p>
    <w:p w:rsidR="00CA133A" w:rsidRPr="00F44575" w:rsidRDefault="00CA133A" w:rsidP="00CA13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Zaposleniku koji obavlja poslove Operativnog djelatnika za sigurnost i civilnu zaštitu, a koji ne završi Program obrazovanja u propisanom roku prestaje ugovor o radu istekom posljednjeg dana roka za završet</w:t>
      </w:r>
      <w:r w:rsidR="00647F3A">
        <w:rPr>
          <w:rFonts w:ascii="Times New Roman" w:hAnsi="Times New Roman" w:cs="Times New Roman"/>
          <w:sz w:val="20"/>
          <w:szCs w:val="20"/>
        </w:rPr>
        <w:t>ak</w:t>
      </w:r>
      <w:r w:rsidRPr="00F44575">
        <w:rPr>
          <w:rFonts w:ascii="Times New Roman" w:hAnsi="Times New Roman" w:cs="Times New Roman"/>
          <w:sz w:val="20"/>
          <w:szCs w:val="20"/>
        </w:rPr>
        <w:t xml:space="preserve"> Programa obrazovanja (objavljen u Narodnim novinama br. 70/25).</w:t>
      </w:r>
    </w:p>
    <w:p w:rsidR="00CA133A" w:rsidRPr="00F44575" w:rsidRDefault="00CA133A" w:rsidP="00CA13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Prijava na natječaj treba biti vlastoručno potpisana od podnositelja te sadržavati osobno ime, adresu stanovanja, broj telefona i e-mail adresu i naziv radnog mjesta na koje se prijavljuju.</w:t>
      </w: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07EF" w:rsidRPr="00F44575" w:rsidRDefault="00B907EF" w:rsidP="00B90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5937B0" w:rsidRPr="00F44575" w:rsidRDefault="00B907EF" w:rsidP="00B907EF">
      <w:pPr>
        <w:pStyle w:val="Odlomakpopisa"/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6" w:history="1">
        <w:r w:rsidR="00D71CC5" w:rsidRPr="00094E3B">
          <w:rPr>
            <w:rStyle w:val="Hiperveza"/>
            <w:rFonts w:ascii="Times New Roman" w:hAnsi="Times New Roman" w:cs="Times New Roman"/>
            <w:sz w:val="20"/>
            <w:szCs w:val="20"/>
          </w:rPr>
          <w:t>https://os-domasinec.skole.hr/</w:t>
        </w:r>
      </w:hyperlink>
      <w:r w:rsidRPr="00F44575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</w:t>
      </w:r>
    </w:p>
    <w:p w:rsidR="00B907EF" w:rsidRPr="00F44575" w:rsidRDefault="005937B0" w:rsidP="005937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907EF" w:rsidRPr="00F44575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B907EF" w:rsidRPr="00F44575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CA133A" w:rsidRPr="00F44575" w:rsidRDefault="009A20E5" w:rsidP="00CA133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CA133A" w:rsidRPr="00F44575" w:rsidRDefault="00F44575" w:rsidP="00F44575">
      <w:p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A133A" w:rsidRPr="00F44575">
        <w:rPr>
          <w:rFonts w:ascii="Times New Roman" w:hAnsi="Times New Roman" w:cs="Times New Roman"/>
          <w:sz w:val="20"/>
          <w:szCs w:val="20"/>
        </w:rPr>
        <w:t>životopis,</w:t>
      </w:r>
    </w:p>
    <w:p w:rsidR="00CA133A" w:rsidRPr="00F44575" w:rsidRDefault="00F44575" w:rsidP="00F44575">
      <w:p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A133A" w:rsidRPr="00F44575">
        <w:rPr>
          <w:rFonts w:ascii="Times New Roman" w:hAnsi="Times New Roman" w:cs="Times New Roman"/>
          <w:sz w:val="20"/>
          <w:szCs w:val="20"/>
        </w:rPr>
        <w:t>dokaz o stečenoj stručnoj spremi (završena četverogodišnja srednja škola – razina HKO 4.2),</w:t>
      </w:r>
    </w:p>
    <w:p w:rsidR="00CA133A" w:rsidRPr="00F44575" w:rsidRDefault="00F44575" w:rsidP="00F44575">
      <w:p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A133A" w:rsidRPr="00F44575">
        <w:rPr>
          <w:rFonts w:ascii="Times New Roman" w:hAnsi="Times New Roman" w:cs="Times New Roman"/>
          <w:sz w:val="20"/>
          <w:szCs w:val="20"/>
        </w:rPr>
        <w:t>dokaz o državljanstvu,</w:t>
      </w:r>
    </w:p>
    <w:p w:rsidR="00CA133A" w:rsidRPr="00F44575" w:rsidRDefault="00F44575" w:rsidP="00F44575">
      <w:p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A133A" w:rsidRPr="00F44575">
        <w:rPr>
          <w:rFonts w:ascii="Times New Roman" w:hAnsi="Times New Roman" w:cs="Times New Roman"/>
          <w:sz w:val="20"/>
          <w:szCs w:val="20"/>
        </w:rPr>
        <w:t>dokaz o prijavljenom prebivalištu,</w:t>
      </w:r>
    </w:p>
    <w:p w:rsidR="00CA133A" w:rsidRPr="00F44575" w:rsidRDefault="00F44575" w:rsidP="00F44575">
      <w:p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-</w:t>
      </w:r>
      <w:r w:rsidR="00CA133A" w:rsidRPr="00F44575">
        <w:rPr>
          <w:rFonts w:ascii="Times New Roman" w:hAnsi="Times New Roman" w:cs="Times New Roman"/>
          <w:sz w:val="20"/>
          <w:szCs w:val="20"/>
        </w:rPr>
        <w:t>elektronički zapis o podacima evidentiranim u HZMO,</w:t>
      </w: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F44575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F44575">
        <w:rPr>
          <w:rFonts w:ascii="Times New Roman" w:hAnsi="Times New Roman" w:cs="Times New Roman"/>
          <w:sz w:val="20"/>
          <w:szCs w:val="20"/>
        </w:rPr>
        <w:t>106.</w:t>
      </w:r>
      <w:r w:rsidR="00B907EF" w:rsidRPr="00F44575">
        <w:rPr>
          <w:rFonts w:ascii="Times New Roman" w:hAnsi="Times New Roman" w:cs="Times New Roman"/>
          <w:sz w:val="20"/>
          <w:szCs w:val="20"/>
        </w:rPr>
        <w:t xml:space="preserve"> </w:t>
      </w:r>
      <w:r w:rsidRPr="00F44575">
        <w:rPr>
          <w:rFonts w:ascii="Times New Roman" w:hAnsi="Times New Roman" w:cs="Times New Roman"/>
          <w:sz w:val="20"/>
          <w:szCs w:val="20"/>
        </w:rPr>
        <w:t xml:space="preserve">Zakona o odgoju i obrazovanju u </w:t>
      </w:r>
      <w:r w:rsidRPr="00F44575">
        <w:rPr>
          <w:rFonts w:ascii="Times New Roman" w:hAnsi="Times New Roman" w:cs="Times New Roman"/>
          <w:sz w:val="20"/>
          <w:szCs w:val="20"/>
        </w:rPr>
        <w:lastRenderedPageBreak/>
        <w:t>osnovnoj i srednjoj školi ( „Narodne novine “, br. 87/08.,86/09., 92/10., 105/10., 90/11., 16/12., 86/12., 126/12., 94/13., 152/14</w:t>
      </w:r>
      <w:r w:rsidR="00B907EF" w:rsidRPr="00F44575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F44575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F44575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F44575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F44575" w:rsidRDefault="009A20E5" w:rsidP="006D79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F44575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152/14, 39/18 i 32/20) dužna je u prijavi na natječaj pozvati se na to pravo i uz prijavu priložiti svu propisanu dokumentaciju prema posebnom zakon</w:t>
      </w:r>
      <w:r w:rsidR="00EA0AD8" w:rsidRPr="00F44575">
        <w:rPr>
          <w:rFonts w:ascii="Times New Roman" w:hAnsi="Times New Roman" w:cs="Times New Roman"/>
          <w:sz w:val="20"/>
          <w:szCs w:val="20"/>
        </w:rPr>
        <w:t>u</w:t>
      </w:r>
      <w:r w:rsidRPr="00F44575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F44575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D8" w:rsidRPr="00F44575" w:rsidRDefault="00EA0AD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F44575" w:rsidRDefault="006D4DA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92A1D" w:rsidRPr="00F44575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F44575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14" w:rsidRPr="00F44575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9" w:history="1">
        <w:r w:rsidRPr="00F44575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AB4B3C" w:rsidRPr="00F44575" w:rsidRDefault="00AB4B3C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F44575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F44575">
        <w:rPr>
          <w:rFonts w:ascii="Times New Roman" w:hAnsi="Times New Roman" w:cs="Times New Roman"/>
          <w:sz w:val="20"/>
          <w:szCs w:val="20"/>
        </w:rPr>
        <w:t>.</w:t>
      </w: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02" w:rsidRPr="00F44575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224FF3" w:rsidRPr="00F44575">
        <w:rPr>
          <w:rFonts w:ascii="Times New Roman" w:hAnsi="Times New Roman" w:cs="Times New Roman"/>
          <w:sz w:val="20"/>
          <w:szCs w:val="20"/>
        </w:rPr>
        <w:t>02.03</w:t>
      </w:r>
      <w:r w:rsidR="00880E6F" w:rsidRPr="00F44575">
        <w:rPr>
          <w:rFonts w:ascii="Times New Roman" w:hAnsi="Times New Roman" w:cs="Times New Roman"/>
          <w:sz w:val="20"/>
          <w:szCs w:val="20"/>
        </w:rPr>
        <w:t>.202</w:t>
      </w:r>
      <w:r w:rsidR="00224FF3" w:rsidRPr="00F44575">
        <w:rPr>
          <w:rFonts w:ascii="Times New Roman" w:hAnsi="Times New Roman" w:cs="Times New Roman"/>
          <w:sz w:val="20"/>
          <w:szCs w:val="20"/>
        </w:rPr>
        <w:t>6</w:t>
      </w:r>
      <w:r w:rsidR="006D7914" w:rsidRPr="00F44575">
        <w:rPr>
          <w:rFonts w:ascii="Times New Roman" w:hAnsi="Times New Roman" w:cs="Times New Roman"/>
          <w:sz w:val="20"/>
          <w:szCs w:val="20"/>
        </w:rPr>
        <w:t xml:space="preserve">. </w:t>
      </w:r>
      <w:r w:rsidRPr="00F44575">
        <w:rPr>
          <w:rFonts w:ascii="Times New Roman" w:hAnsi="Times New Roman" w:cs="Times New Roman"/>
          <w:sz w:val="20"/>
          <w:szCs w:val="20"/>
        </w:rPr>
        <w:t>godine.</w:t>
      </w: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Prijave s potrebnom dokumentacijom o ispunjavanju uvjeta dostaviti poštom na adresu škole:</w:t>
      </w: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 xml:space="preserve">Osnovna škola </w:t>
      </w:r>
      <w:r w:rsidR="00036253" w:rsidRPr="00F44575">
        <w:rPr>
          <w:rFonts w:ascii="Times New Roman" w:hAnsi="Times New Roman" w:cs="Times New Roman"/>
          <w:b/>
          <w:sz w:val="20"/>
          <w:szCs w:val="20"/>
        </w:rPr>
        <w:t>Domašinec</w:t>
      </w:r>
      <w:r w:rsidRPr="00F4457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36253" w:rsidRPr="00F44575">
        <w:rPr>
          <w:rFonts w:ascii="Times New Roman" w:hAnsi="Times New Roman" w:cs="Times New Roman"/>
          <w:b/>
          <w:sz w:val="20"/>
          <w:szCs w:val="20"/>
        </w:rPr>
        <w:t>Marka Kovača 1</w:t>
      </w:r>
      <w:r w:rsidRPr="00F4457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36253" w:rsidRPr="00F44575">
        <w:rPr>
          <w:rFonts w:ascii="Times New Roman" w:hAnsi="Times New Roman" w:cs="Times New Roman"/>
          <w:b/>
          <w:sz w:val="20"/>
          <w:szCs w:val="20"/>
        </w:rPr>
        <w:t>Domaši</w:t>
      </w:r>
      <w:r w:rsidRPr="00F44575">
        <w:rPr>
          <w:rFonts w:ascii="Times New Roman" w:hAnsi="Times New Roman" w:cs="Times New Roman"/>
          <w:b/>
          <w:sz w:val="20"/>
          <w:szCs w:val="20"/>
        </w:rPr>
        <w:t xml:space="preserve">nec, 40 </w:t>
      </w:r>
      <w:r w:rsidR="00036253" w:rsidRPr="00F44575">
        <w:rPr>
          <w:rFonts w:ascii="Times New Roman" w:hAnsi="Times New Roman" w:cs="Times New Roman"/>
          <w:b/>
          <w:sz w:val="20"/>
          <w:szCs w:val="20"/>
        </w:rPr>
        <w:t>318</w:t>
      </w:r>
      <w:r w:rsidRPr="00F4457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36253" w:rsidRPr="00F44575">
        <w:rPr>
          <w:rFonts w:ascii="Times New Roman" w:hAnsi="Times New Roman" w:cs="Times New Roman"/>
          <w:b/>
          <w:sz w:val="20"/>
          <w:szCs w:val="20"/>
        </w:rPr>
        <w:t>Dekanovec</w:t>
      </w:r>
      <w:proofErr w:type="spellEnd"/>
      <w:r w:rsidRPr="00F4457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44575">
        <w:rPr>
          <w:rFonts w:ascii="Times New Roman" w:hAnsi="Times New Roman" w:cs="Times New Roman"/>
          <w:b/>
          <w:sz w:val="20"/>
          <w:szCs w:val="20"/>
          <w:u w:val="single"/>
        </w:rPr>
        <w:t>s naznakom</w:t>
      </w:r>
      <w:r w:rsidR="00F34A0D" w:rsidRPr="00F44575">
        <w:rPr>
          <w:rFonts w:ascii="Times New Roman" w:hAnsi="Times New Roman" w:cs="Times New Roman"/>
          <w:b/>
          <w:sz w:val="20"/>
          <w:szCs w:val="20"/>
          <w:u w:val="single"/>
        </w:rPr>
        <w:t xml:space="preserve"> na omotnici</w:t>
      </w:r>
      <w:r w:rsidRPr="00F445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4575">
        <w:rPr>
          <w:rFonts w:ascii="Times New Roman" w:hAnsi="Times New Roman" w:cs="Times New Roman"/>
          <w:b/>
          <w:sz w:val="20"/>
          <w:szCs w:val="20"/>
          <w:u w:val="single"/>
        </w:rPr>
        <w:t>„Natječaj za zapošlja</w:t>
      </w:r>
      <w:r w:rsidR="00036253" w:rsidRPr="00F44575">
        <w:rPr>
          <w:rFonts w:ascii="Times New Roman" w:hAnsi="Times New Roman" w:cs="Times New Roman"/>
          <w:b/>
          <w:sz w:val="20"/>
          <w:szCs w:val="20"/>
          <w:u w:val="single"/>
        </w:rPr>
        <w:t>vanje</w:t>
      </w:r>
      <w:r w:rsidR="006D7914" w:rsidRPr="00F44575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="00FF3040">
        <w:rPr>
          <w:rFonts w:ascii="Times New Roman" w:hAnsi="Times New Roman" w:cs="Times New Roman"/>
          <w:b/>
          <w:sz w:val="20"/>
          <w:szCs w:val="20"/>
          <w:u w:val="single"/>
        </w:rPr>
        <w:t>operativni djelatnik za sigurnost i civilnu zaštitu-</w:t>
      </w:r>
      <w:r w:rsidR="00D71CC5">
        <w:rPr>
          <w:rFonts w:ascii="Times New Roman" w:hAnsi="Times New Roman" w:cs="Times New Roman"/>
          <w:b/>
          <w:sz w:val="20"/>
          <w:szCs w:val="20"/>
          <w:u w:val="single"/>
        </w:rPr>
        <w:t>ne</w:t>
      </w:r>
      <w:r w:rsidR="00FF3040">
        <w:rPr>
          <w:rFonts w:ascii="Times New Roman" w:hAnsi="Times New Roman" w:cs="Times New Roman"/>
          <w:b/>
          <w:sz w:val="20"/>
          <w:szCs w:val="20"/>
          <w:u w:val="single"/>
        </w:rPr>
        <w:t>određeno vrijeme</w:t>
      </w:r>
      <w:r w:rsidRPr="00F44575">
        <w:rPr>
          <w:rFonts w:ascii="Times New Roman" w:hAnsi="Times New Roman" w:cs="Times New Roman"/>
          <w:b/>
          <w:sz w:val="20"/>
          <w:szCs w:val="20"/>
          <w:u w:val="single"/>
        </w:rPr>
        <w:t>“.</w:t>
      </w: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F44575" w:rsidRDefault="00EA662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0AD" w:rsidRPr="00F44575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F44575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:</w:t>
      </w: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0E470C" w:rsidRPr="00F44575">
        <w:rPr>
          <w:rFonts w:ascii="Times New Roman" w:hAnsi="Times New Roman" w:cs="Times New Roman"/>
          <w:sz w:val="20"/>
          <w:szCs w:val="20"/>
        </w:rPr>
        <w:t xml:space="preserve">Dario Šincek, </w:t>
      </w:r>
      <w:proofErr w:type="spellStart"/>
      <w:r w:rsidR="000E470C" w:rsidRPr="00F44575">
        <w:rPr>
          <w:rFonts w:ascii="Times New Roman" w:hAnsi="Times New Roman" w:cs="Times New Roman"/>
          <w:sz w:val="20"/>
          <w:szCs w:val="20"/>
        </w:rPr>
        <w:t>dipl.uč</w:t>
      </w:r>
      <w:proofErr w:type="spellEnd"/>
      <w:r w:rsidR="000E470C" w:rsidRPr="00F44575">
        <w:rPr>
          <w:rFonts w:ascii="Times New Roman" w:hAnsi="Times New Roman" w:cs="Times New Roman"/>
          <w:sz w:val="20"/>
          <w:szCs w:val="20"/>
        </w:rPr>
        <w:t>.</w:t>
      </w:r>
    </w:p>
    <w:sectPr w:rsidR="0027745B" w:rsidRPr="00F44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6E2D"/>
    <w:multiLevelType w:val="hybridMultilevel"/>
    <w:tmpl w:val="507AD0B6"/>
    <w:lvl w:ilvl="0" w:tplc="3818497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613C6"/>
    <w:multiLevelType w:val="multilevel"/>
    <w:tmpl w:val="9682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23"/>
    <w:rsid w:val="00011517"/>
    <w:rsid w:val="00013B26"/>
    <w:rsid w:val="0002317C"/>
    <w:rsid w:val="00036253"/>
    <w:rsid w:val="00095273"/>
    <w:rsid w:val="000E456C"/>
    <w:rsid w:val="000E470C"/>
    <w:rsid w:val="00124D8D"/>
    <w:rsid w:val="00186169"/>
    <w:rsid w:val="001B79F0"/>
    <w:rsid w:val="001D4F54"/>
    <w:rsid w:val="001E27AA"/>
    <w:rsid w:val="001F38FC"/>
    <w:rsid w:val="00224FF3"/>
    <w:rsid w:val="00231CF4"/>
    <w:rsid w:val="0027745B"/>
    <w:rsid w:val="002A0534"/>
    <w:rsid w:val="002B1833"/>
    <w:rsid w:val="002B70AD"/>
    <w:rsid w:val="0030267A"/>
    <w:rsid w:val="00357868"/>
    <w:rsid w:val="00373A86"/>
    <w:rsid w:val="003836B6"/>
    <w:rsid w:val="003F3641"/>
    <w:rsid w:val="00426002"/>
    <w:rsid w:val="005221D0"/>
    <w:rsid w:val="005820DF"/>
    <w:rsid w:val="005937B0"/>
    <w:rsid w:val="005A71B7"/>
    <w:rsid w:val="005E584A"/>
    <w:rsid w:val="00602714"/>
    <w:rsid w:val="00647F3A"/>
    <w:rsid w:val="00653FE8"/>
    <w:rsid w:val="0065758B"/>
    <w:rsid w:val="00670174"/>
    <w:rsid w:val="006B52C2"/>
    <w:rsid w:val="006B698A"/>
    <w:rsid w:val="006D4DA5"/>
    <w:rsid w:val="006D7914"/>
    <w:rsid w:val="006E7A7B"/>
    <w:rsid w:val="007468F3"/>
    <w:rsid w:val="007634A0"/>
    <w:rsid w:val="00772698"/>
    <w:rsid w:val="00790653"/>
    <w:rsid w:val="0079499B"/>
    <w:rsid w:val="007B12FC"/>
    <w:rsid w:val="007F51A3"/>
    <w:rsid w:val="008169DF"/>
    <w:rsid w:val="00880E6F"/>
    <w:rsid w:val="00907E5A"/>
    <w:rsid w:val="009A20E5"/>
    <w:rsid w:val="009B7623"/>
    <w:rsid w:val="00A63C60"/>
    <w:rsid w:val="00A92A1D"/>
    <w:rsid w:val="00AB4B3C"/>
    <w:rsid w:val="00AE420A"/>
    <w:rsid w:val="00B04824"/>
    <w:rsid w:val="00B12669"/>
    <w:rsid w:val="00B16100"/>
    <w:rsid w:val="00B25094"/>
    <w:rsid w:val="00B907EF"/>
    <w:rsid w:val="00B97B32"/>
    <w:rsid w:val="00BB5FE5"/>
    <w:rsid w:val="00BD2FC3"/>
    <w:rsid w:val="00BE0043"/>
    <w:rsid w:val="00BE030D"/>
    <w:rsid w:val="00C33192"/>
    <w:rsid w:val="00C87196"/>
    <w:rsid w:val="00CA133A"/>
    <w:rsid w:val="00CA7412"/>
    <w:rsid w:val="00D12947"/>
    <w:rsid w:val="00D44AE3"/>
    <w:rsid w:val="00D71CC5"/>
    <w:rsid w:val="00DA73BC"/>
    <w:rsid w:val="00DD0A86"/>
    <w:rsid w:val="00DF0D39"/>
    <w:rsid w:val="00E805E7"/>
    <w:rsid w:val="00EA0AD8"/>
    <w:rsid w:val="00EA6627"/>
    <w:rsid w:val="00EF6691"/>
    <w:rsid w:val="00EF6763"/>
    <w:rsid w:val="00F07045"/>
    <w:rsid w:val="00F34349"/>
    <w:rsid w:val="00F34A0D"/>
    <w:rsid w:val="00F44575"/>
    <w:rsid w:val="00F613A2"/>
    <w:rsid w:val="00FA05E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668AE-992C-4183-A3DA-312340BF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3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CA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D71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omasinec.skole.hr/zakoni_i_pravilnici/_kolski_dokume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-domasinec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2E85-B769-41E3-884E-C6D32B56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26-01-14T07:18:00Z</cp:lastPrinted>
  <dcterms:created xsi:type="dcterms:W3CDTF">2026-01-21T13:49:00Z</dcterms:created>
  <dcterms:modified xsi:type="dcterms:W3CDTF">2026-01-21T13:49:00Z</dcterms:modified>
</cp:coreProperties>
</file>